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0942" w14:textId="28DB01F5" w:rsidR="00CF762D" w:rsidRPr="007B694A" w:rsidRDefault="00CF762D" w:rsidP="00CF762D">
      <w:pPr>
        <w:spacing w:line="276" w:lineRule="auto"/>
        <w:ind w:firstLineChars="100" w:firstLine="258"/>
        <w:jc w:val="right"/>
        <w:rPr>
          <w:sz w:val="22"/>
        </w:rPr>
      </w:pPr>
      <w:r w:rsidRPr="00BD410E">
        <w:rPr>
          <w:rFonts w:hint="eastAsia"/>
          <w:spacing w:val="30"/>
          <w:w w:val="98"/>
          <w:kern w:val="0"/>
          <w:sz w:val="22"/>
          <w:fitText w:val="2420" w:id="-1800758528"/>
        </w:rPr>
        <w:t>令和３年４月</w:t>
      </w:r>
      <w:r w:rsidR="00BD410E" w:rsidRPr="00BD410E">
        <w:rPr>
          <w:rFonts w:hint="eastAsia"/>
          <w:spacing w:val="30"/>
          <w:w w:val="98"/>
          <w:kern w:val="0"/>
          <w:sz w:val="22"/>
          <w:fitText w:val="2420" w:id="-1800758528"/>
        </w:rPr>
        <w:t>２３</w:t>
      </w:r>
      <w:r w:rsidRPr="00BD410E">
        <w:rPr>
          <w:rFonts w:hint="eastAsia"/>
          <w:spacing w:val="3"/>
          <w:w w:val="98"/>
          <w:kern w:val="0"/>
          <w:sz w:val="22"/>
          <w:fitText w:val="2420" w:id="-1800758528"/>
        </w:rPr>
        <w:t>日</w:t>
      </w:r>
    </w:p>
    <w:p w14:paraId="05DF75EA" w14:textId="77777777" w:rsidR="00CF762D" w:rsidRPr="007B694A" w:rsidRDefault="00CF762D" w:rsidP="00CF762D">
      <w:pPr>
        <w:spacing w:line="276" w:lineRule="auto"/>
        <w:ind w:right="932"/>
        <w:rPr>
          <w:sz w:val="22"/>
        </w:rPr>
      </w:pPr>
      <w:r w:rsidRPr="00BD410E">
        <w:rPr>
          <w:rFonts w:hint="eastAsia"/>
          <w:spacing w:val="66"/>
          <w:kern w:val="0"/>
          <w:sz w:val="22"/>
          <w:fitText w:val="2332" w:id="-1800758269"/>
        </w:rPr>
        <w:t>保護者の皆様</w:t>
      </w:r>
      <w:r w:rsidRPr="00BD410E">
        <w:rPr>
          <w:rFonts w:hint="eastAsia"/>
          <w:kern w:val="0"/>
          <w:sz w:val="22"/>
          <w:fitText w:val="2332" w:id="-1800758269"/>
        </w:rPr>
        <w:t>へ</w:t>
      </w:r>
    </w:p>
    <w:p w14:paraId="68BB4CAD" w14:textId="77777777" w:rsidR="00CF762D" w:rsidRPr="007B694A" w:rsidRDefault="00CF762D" w:rsidP="00CF762D">
      <w:pPr>
        <w:spacing w:line="276" w:lineRule="auto"/>
        <w:ind w:firstLineChars="100" w:firstLine="285"/>
        <w:jc w:val="right"/>
        <w:rPr>
          <w:sz w:val="22"/>
        </w:rPr>
      </w:pPr>
      <w:r w:rsidRPr="00BD410E">
        <w:rPr>
          <w:rFonts w:hint="eastAsia"/>
          <w:spacing w:val="48"/>
          <w:w w:val="94"/>
          <w:kern w:val="0"/>
          <w:sz w:val="22"/>
          <w:fitText w:val="2332" w:id="-1800758270"/>
        </w:rPr>
        <w:t>大阪市教育委員</w:t>
      </w:r>
      <w:r w:rsidRPr="00BD410E">
        <w:rPr>
          <w:rFonts w:hint="eastAsia"/>
          <w:spacing w:val="5"/>
          <w:w w:val="94"/>
          <w:kern w:val="0"/>
          <w:sz w:val="22"/>
          <w:fitText w:val="2332" w:id="-1800758270"/>
        </w:rPr>
        <w:t>会</w:t>
      </w:r>
    </w:p>
    <w:p w14:paraId="74796B4D" w14:textId="48602AD7" w:rsidR="00CF762D" w:rsidRPr="007B694A" w:rsidRDefault="00CF762D" w:rsidP="00CF762D">
      <w:pPr>
        <w:spacing w:line="276" w:lineRule="auto"/>
        <w:ind w:firstLineChars="100" w:firstLine="214"/>
        <w:jc w:val="right"/>
        <w:rPr>
          <w:sz w:val="22"/>
        </w:rPr>
      </w:pPr>
      <w:r w:rsidRPr="00BD410E">
        <w:rPr>
          <w:rFonts w:hint="eastAsia"/>
          <w:spacing w:val="39"/>
          <w:w w:val="70"/>
          <w:kern w:val="0"/>
          <w:sz w:val="22"/>
          <w:fitText w:val="2332" w:id="-1800758272"/>
        </w:rPr>
        <w:t>大阪市立</w:t>
      </w:r>
      <w:r w:rsidR="00BD410E" w:rsidRPr="00BD410E">
        <w:rPr>
          <w:rFonts w:hint="eastAsia"/>
          <w:spacing w:val="39"/>
          <w:w w:val="84"/>
          <w:kern w:val="0"/>
          <w:sz w:val="22"/>
          <w:fitText w:val="2332" w:id="-1800758272"/>
        </w:rPr>
        <w:t>大隅西</w:t>
      </w:r>
      <w:r w:rsidRPr="00BD410E">
        <w:rPr>
          <w:rFonts w:hint="eastAsia"/>
          <w:spacing w:val="39"/>
          <w:w w:val="70"/>
          <w:kern w:val="0"/>
          <w:sz w:val="22"/>
          <w:fitText w:val="2332" w:id="-1800758272"/>
        </w:rPr>
        <w:t>小学</w:t>
      </w:r>
      <w:r w:rsidRPr="00BD410E">
        <w:rPr>
          <w:rFonts w:hint="eastAsia"/>
          <w:spacing w:val="4"/>
          <w:w w:val="70"/>
          <w:kern w:val="0"/>
          <w:sz w:val="22"/>
          <w:fitText w:val="2332" w:id="-1800758272"/>
        </w:rPr>
        <w:t>校</w:t>
      </w:r>
    </w:p>
    <w:p w14:paraId="71165CBC" w14:textId="6C25BE97" w:rsidR="00CF762D" w:rsidRDefault="00CF762D" w:rsidP="00CF762D">
      <w:pPr>
        <w:spacing w:line="276" w:lineRule="auto"/>
        <w:ind w:firstLineChars="100" w:firstLine="290"/>
        <w:jc w:val="right"/>
        <w:rPr>
          <w:sz w:val="22"/>
        </w:rPr>
      </w:pPr>
      <w:r w:rsidRPr="00BD410E">
        <w:rPr>
          <w:rFonts w:hint="eastAsia"/>
          <w:spacing w:val="65"/>
          <w:w w:val="81"/>
          <w:kern w:val="0"/>
          <w:sz w:val="22"/>
          <w:fitText w:val="2332" w:id="-1800758271"/>
        </w:rPr>
        <w:t xml:space="preserve">校長　</w:t>
      </w:r>
      <w:r w:rsidR="00BD410E" w:rsidRPr="00BD410E">
        <w:rPr>
          <w:rFonts w:hint="eastAsia"/>
          <w:spacing w:val="65"/>
          <w:w w:val="81"/>
          <w:kern w:val="0"/>
          <w:sz w:val="22"/>
          <w:fitText w:val="2332" w:id="-1800758271"/>
        </w:rPr>
        <w:t>北村　治</w:t>
      </w:r>
      <w:r w:rsidR="00BD410E" w:rsidRPr="00BD410E">
        <w:rPr>
          <w:rFonts w:hint="eastAsia"/>
          <w:spacing w:val="3"/>
          <w:w w:val="81"/>
          <w:kern w:val="0"/>
          <w:sz w:val="22"/>
          <w:fitText w:val="2332" w:id="-1800758271"/>
        </w:rPr>
        <w:t>彦</w:t>
      </w:r>
    </w:p>
    <w:p w14:paraId="01F08A91" w14:textId="77777777" w:rsidR="00CF762D" w:rsidRDefault="00CF762D" w:rsidP="00CF762D">
      <w:pPr>
        <w:spacing w:line="276" w:lineRule="auto"/>
        <w:ind w:right="880"/>
        <w:rPr>
          <w:sz w:val="22"/>
        </w:rPr>
      </w:pPr>
    </w:p>
    <w:p w14:paraId="24ACB996" w14:textId="77777777" w:rsidR="00CF762D" w:rsidRPr="007B694A" w:rsidRDefault="00CF762D" w:rsidP="00CF762D">
      <w:pPr>
        <w:spacing w:line="276" w:lineRule="auto"/>
        <w:ind w:right="-2"/>
        <w:jc w:val="center"/>
        <w:rPr>
          <w:sz w:val="22"/>
        </w:rPr>
      </w:pPr>
      <w:r w:rsidRPr="000119D2">
        <w:rPr>
          <w:rFonts w:hint="eastAsia"/>
          <w:sz w:val="22"/>
        </w:rPr>
        <w:t>今後の学校園における対応について</w:t>
      </w:r>
    </w:p>
    <w:p w14:paraId="11587146" w14:textId="77777777" w:rsidR="00CF762D" w:rsidRPr="000119D2" w:rsidRDefault="00CF762D" w:rsidP="00CF762D">
      <w:pPr>
        <w:spacing w:line="276" w:lineRule="auto"/>
        <w:rPr>
          <w:sz w:val="22"/>
        </w:rPr>
      </w:pPr>
    </w:p>
    <w:p w14:paraId="4F1EEEDF" w14:textId="77777777" w:rsidR="00DC7A20" w:rsidRPr="007B694A" w:rsidRDefault="00DC7A20" w:rsidP="00DC7A20">
      <w:pPr>
        <w:spacing w:line="276" w:lineRule="auto"/>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70BEBF1E" w14:textId="3307BA1C" w:rsidR="00DC7A20" w:rsidRPr="007B694A" w:rsidRDefault="00DC7A20" w:rsidP="00DC7A20">
      <w:pPr>
        <w:spacing w:line="276" w:lineRule="auto"/>
        <w:ind w:firstLineChars="100" w:firstLine="203"/>
        <w:rPr>
          <w:sz w:val="22"/>
        </w:rPr>
      </w:pPr>
      <w:r w:rsidRPr="007B694A">
        <w:rPr>
          <w:rFonts w:hint="eastAsia"/>
          <w:sz w:val="22"/>
        </w:rPr>
        <w:t>さて、新型コロナウイルス感染症の感染拡大が続き、今般、</w:t>
      </w:r>
      <w:r>
        <w:rPr>
          <w:rFonts w:hint="eastAsia"/>
          <w:sz w:val="22"/>
        </w:rPr>
        <w:t>大阪府より政府に対し「緊急事態宣言」</w:t>
      </w:r>
      <w:r w:rsidR="00CC7B3C">
        <w:rPr>
          <w:rFonts w:hint="eastAsia"/>
          <w:sz w:val="22"/>
        </w:rPr>
        <w:t>を行うよう要請され、政府が大阪を対象に「緊急事態宣言」を発出する</w:t>
      </w:r>
      <w:r>
        <w:rPr>
          <w:rFonts w:hint="eastAsia"/>
          <w:sz w:val="22"/>
        </w:rPr>
        <w:t>見込みとなっており、みなさまに更なる感染拡大防止の取組をお願いするところです。</w:t>
      </w:r>
    </w:p>
    <w:p w14:paraId="60B6E77E" w14:textId="06539014" w:rsidR="00DC7A20" w:rsidRDefault="00DC7A20" w:rsidP="00DC7A20">
      <w:pPr>
        <w:spacing w:line="276" w:lineRule="auto"/>
        <w:ind w:firstLineChars="100" w:firstLine="203"/>
        <w:rPr>
          <w:sz w:val="22"/>
        </w:rPr>
      </w:pPr>
      <w:r>
        <w:rPr>
          <w:rFonts w:hint="eastAsia"/>
          <w:sz w:val="22"/>
        </w:rPr>
        <w:t>つきましては、</w:t>
      </w:r>
      <w:r w:rsidR="00CC7B3C">
        <w:rPr>
          <w:rFonts w:hint="eastAsia"/>
          <w:sz w:val="22"/>
        </w:rPr>
        <w:t>本市としましても、徹底した感染症防止対策を講じるとともに、児童</w:t>
      </w:r>
      <w:r w:rsidRPr="007B694A">
        <w:rPr>
          <w:rFonts w:hint="eastAsia"/>
          <w:sz w:val="22"/>
        </w:rPr>
        <w:t>の健やかな学びの保障や心身への影響の観点等を踏まえ、</w:t>
      </w:r>
      <w:r>
        <w:rPr>
          <w:rFonts w:hint="eastAsia"/>
          <w:sz w:val="22"/>
        </w:rPr>
        <w:t>次のとおり教育活動を行って</w:t>
      </w:r>
      <w:r w:rsidRPr="007B694A">
        <w:rPr>
          <w:rFonts w:hint="eastAsia"/>
          <w:sz w:val="22"/>
        </w:rPr>
        <w:t>まいりたいと考えています</w:t>
      </w:r>
      <w:r>
        <w:rPr>
          <w:rFonts w:hint="eastAsia"/>
          <w:sz w:val="22"/>
        </w:rPr>
        <w:t>ので、ご理解・ご協力をいただきますよう、よろしくお願いいたします。</w:t>
      </w:r>
    </w:p>
    <w:p w14:paraId="63DBC7E1" w14:textId="6C137A22" w:rsidR="00DC7A20" w:rsidRDefault="00DC7A20" w:rsidP="00DC7A20">
      <w:pPr>
        <w:spacing w:line="276" w:lineRule="auto"/>
        <w:ind w:firstLineChars="100" w:firstLine="193"/>
        <w:rPr>
          <w:sz w:val="22"/>
        </w:rPr>
      </w:pPr>
      <w:r>
        <w:rPr>
          <w:rFonts w:hint="eastAsia"/>
        </w:rPr>
        <w:t>また、学校園以外での日常生活についても各自が感染防御対策を取り、家庭内感染を防ぐなど</w:t>
      </w:r>
      <w:r w:rsidRPr="008265A7">
        <w:rPr>
          <w:rFonts w:hint="eastAsia"/>
          <w:sz w:val="22"/>
        </w:rPr>
        <w:t>今後の更なる感染拡大を少しでも予防し、子どもたちの学びの活動を止めないためにも、引き続き保護者の皆様とお子様の感染予防について</w:t>
      </w:r>
      <w:r w:rsidRPr="00ED71FE">
        <w:rPr>
          <w:rFonts w:hint="eastAsia"/>
          <w:sz w:val="22"/>
        </w:rPr>
        <w:t>令和3年4月</w:t>
      </w:r>
      <w:r w:rsidR="00ED71FE" w:rsidRPr="00ED71FE">
        <w:rPr>
          <w:rFonts w:hint="eastAsia"/>
          <w:sz w:val="22"/>
        </w:rPr>
        <w:t>８</w:t>
      </w:r>
      <w:r w:rsidRPr="00ED71FE">
        <w:rPr>
          <w:rFonts w:hint="eastAsia"/>
          <w:sz w:val="22"/>
        </w:rPr>
        <w:t>日付け</w:t>
      </w:r>
      <w:r w:rsidRPr="008265A7">
        <w:rPr>
          <w:rFonts w:hint="eastAsia"/>
          <w:sz w:val="22"/>
        </w:rPr>
        <w:t>「新型コロナウイルス感染症の予防について（お願い）」に基づ</w:t>
      </w:r>
      <w:r>
        <w:rPr>
          <w:rFonts w:hint="eastAsia"/>
          <w:sz w:val="22"/>
        </w:rPr>
        <w:t>き、ご対応いただきますよう</w:t>
      </w:r>
      <w:r w:rsidRPr="008265A7">
        <w:rPr>
          <w:rFonts w:hint="eastAsia"/>
          <w:sz w:val="22"/>
        </w:rPr>
        <w:t>よ</w:t>
      </w:r>
      <w:r w:rsidRPr="007B694A">
        <w:rPr>
          <w:rFonts w:hint="eastAsia"/>
          <w:sz w:val="22"/>
        </w:rPr>
        <w:t>ろしくお願いいたします。</w:t>
      </w:r>
    </w:p>
    <w:p w14:paraId="55E501BF" w14:textId="018FED4A" w:rsidR="00CF762D" w:rsidRDefault="00DC7A20" w:rsidP="00DC7A20">
      <w:pPr>
        <w:spacing w:line="276" w:lineRule="auto"/>
        <w:ind w:firstLineChars="100" w:firstLine="203"/>
        <w:rPr>
          <w:sz w:val="22"/>
        </w:rPr>
      </w:pPr>
      <w:r>
        <w:rPr>
          <w:rFonts w:hint="eastAsia"/>
          <w:sz w:val="22"/>
        </w:rPr>
        <w:t>なお、新型コロナウイルスに係る対応については、今後変更が生じる場合がありますので、ご承知おきください。</w:t>
      </w:r>
    </w:p>
    <w:p w14:paraId="176C0A89" w14:textId="77777777" w:rsidR="00CF762D" w:rsidRPr="007B694A" w:rsidRDefault="00CF762D" w:rsidP="00CF762D">
      <w:pPr>
        <w:pStyle w:val="af0"/>
        <w:spacing w:line="276" w:lineRule="auto"/>
        <w:rPr>
          <w:sz w:val="22"/>
          <w:szCs w:val="22"/>
        </w:rPr>
      </w:pPr>
      <w:r w:rsidRPr="007B694A">
        <w:rPr>
          <w:rFonts w:hint="eastAsia"/>
          <w:sz w:val="22"/>
          <w:szCs w:val="22"/>
        </w:rPr>
        <w:t>記</w:t>
      </w:r>
    </w:p>
    <w:p w14:paraId="1AA99542" w14:textId="76CFBA8C" w:rsidR="00CF762D" w:rsidRDefault="00CF762D" w:rsidP="00CF762D">
      <w:pPr>
        <w:spacing w:line="276" w:lineRule="auto"/>
        <w:rPr>
          <w:sz w:val="22"/>
        </w:rPr>
      </w:pPr>
    </w:p>
    <w:p w14:paraId="1A348832" w14:textId="6C02D882" w:rsidR="00CF762D" w:rsidRDefault="00EF29B4" w:rsidP="004C149B">
      <w:pPr>
        <w:spacing w:line="276" w:lineRule="auto"/>
        <w:ind w:leftChars="100" w:left="599" w:hangingChars="200" w:hanging="406"/>
        <w:rPr>
          <w:sz w:val="22"/>
        </w:rPr>
      </w:pPr>
      <w:r>
        <w:rPr>
          <w:rFonts w:hint="eastAsia"/>
          <w:sz w:val="22"/>
        </w:rPr>
        <w:t>○</w:t>
      </w:r>
      <w:r w:rsidR="00F25A16">
        <w:rPr>
          <w:rFonts w:hint="eastAsia"/>
          <w:sz w:val="22"/>
        </w:rPr>
        <w:t>緊急事態宣言の</w:t>
      </w:r>
      <w:r w:rsidR="001F03A1">
        <w:rPr>
          <w:rFonts w:hint="eastAsia"/>
          <w:sz w:val="22"/>
        </w:rPr>
        <w:t>期間</w:t>
      </w:r>
      <w:r w:rsidR="004C149B">
        <w:rPr>
          <w:rFonts w:hint="eastAsia"/>
          <w:sz w:val="22"/>
        </w:rPr>
        <w:t>中</w:t>
      </w:r>
      <w:r w:rsidR="00CF762D">
        <w:rPr>
          <w:rFonts w:hint="eastAsia"/>
          <w:sz w:val="22"/>
        </w:rPr>
        <w:t>における児童の学習活動</w:t>
      </w:r>
      <w:r w:rsidR="00CF762D" w:rsidRPr="00CF762D">
        <w:rPr>
          <w:rFonts w:hint="eastAsia"/>
          <w:sz w:val="22"/>
        </w:rPr>
        <w:t>について</w:t>
      </w:r>
    </w:p>
    <w:p w14:paraId="56D4FA4D" w14:textId="09507842" w:rsidR="00CF762D" w:rsidRPr="00CF762D" w:rsidRDefault="00CF762D" w:rsidP="00CF762D">
      <w:pPr>
        <w:spacing w:line="276" w:lineRule="auto"/>
        <w:ind w:firstLineChars="200" w:firstLine="406"/>
        <w:rPr>
          <w:sz w:val="22"/>
        </w:rPr>
      </w:pPr>
      <w:r>
        <w:rPr>
          <w:rFonts w:hint="eastAsia"/>
          <w:sz w:val="22"/>
        </w:rPr>
        <w:t>・</w:t>
      </w:r>
      <w:r w:rsidRPr="00CF762D">
        <w:rPr>
          <w:sz w:val="22"/>
        </w:rPr>
        <w:t>１、２時限目</w:t>
      </w:r>
      <w:r>
        <w:rPr>
          <w:rFonts w:hint="eastAsia"/>
          <w:sz w:val="22"/>
        </w:rPr>
        <w:t>の時間</w:t>
      </w:r>
      <w:r w:rsidRPr="00CF762D">
        <w:rPr>
          <w:sz w:val="22"/>
        </w:rPr>
        <w:t>は</w:t>
      </w:r>
      <w:r>
        <w:rPr>
          <w:rFonts w:hint="eastAsia"/>
          <w:sz w:val="22"/>
        </w:rPr>
        <w:t>、</w:t>
      </w:r>
      <w:r w:rsidRPr="00CF762D">
        <w:rPr>
          <w:sz w:val="22"/>
        </w:rPr>
        <w:t>家庭にて</w:t>
      </w:r>
      <w:r w:rsidR="000A2067">
        <w:rPr>
          <w:rFonts w:hint="eastAsia"/>
          <w:sz w:val="22"/>
        </w:rPr>
        <w:t>、</w:t>
      </w:r>
      <w:r w:rsidR="00472FA9">
        <w:rPr>
          <w:rFonts w:hint="eastAsia"/>
          <w:sz w:val="22"/>
        </w:rPr>
        <w:t>ＩＣＴ</w:t>
      </w:r>
      <w:r w:rsidRPr="00CF762D">
        <w:rPr>
          <w:sz w:val="22"/>
        </w:rPr>
        <w:t>を活用した学習やプリント学習を行</w:t>
      </w:r>
      <w:r>
        <w:rPr>
          <w:rFonts w:hint="eastAsia"/>
          <w:sz w:val="22"/>
        </w:rPr>
        <w:t>います</w:t>
      </w:r>
      <w:r w:rsidRPr="00CF762D">
        <w:rPr>
          <w:sz w:val="22"/>
        </w:rPr>
        <w:t>。</w:t>
      </w:r>
    </w:p>
    <w:p w14:paraId="73EC4A0B" w14:textId="77777777" w:rsidR="00673201" w:rsidRDefault="00472FA9" w:rsidP="00472FA9">
      <w:pPr>
        <w:spacing w:line="276" w:lineRule="auto"/>
        <w:ind w:firstLineChars="200" w:firstLine="408"/>
        <w:rPr>
          <w:rFonts w:ascii="ＭＳ ゴシック" w:eastAsia="ＭＳ ゴシック" w:hAnsi="ＭＳ ゴシック"/>
          <w:b/>
          <w:sz w:val="22"/>
          <w:u w:val="single"/>
        </w:rPr>
      </w:pPr>
      <w:r w:rsidRPr="00472FA9">
        <w:rPr>
          <w:rFonts w:ascii="ＭＳ ゴシック" w:eastAsia="ＭＳ ゴシック" w:hAnsi="ＭＳ ゴシック" w:hint="eastAsia"/>
          <w:b/>
          <w:sz w:val="22"/>
        </w:rPr>
        <w:t>・</w:t>
      </w:r>
      <w:r w:rsidRPr="00472FA9">
        <w:rPr>
          <w:rFonts w:ascii="ＭＳ ゴシック" w:eastAsia="ＭＳ ゴシック" w:hAnsi="ＭＳ ゴシック" w:hint="eastAsia"/>
          <w:b/>
          <w:sz w:val="22"/>
          <w:u w:val="single"/>
        </w:rPr>
        <w:t>家庭</w:t>
      </w:r>
      <w:r>
        <w:rPr>
          <w:rFonts w:ascii="ＭＳ ゴシック" w:eastAsia="ＭＳ ゴシック" w:hAnsi="ＭＳ ゴシック" w:hint="eastAsia"/>
          <w:b/>
          <w:sz w:val="22"/>
          <w:u w:val="single"/>
        </w:rPr>
        <w:t>に</w:t>
      </w:r>
      <w:r w:rsidRPr="00472FA9">
        <w:rPr>
          <w:rFonts w:ascii="ＭＳ ゴシック" w:eastAsia="ＭＳ ゴシック" w:hAnsi="ＭＳ ゴシック" w:hint="eastAsia"/>
          <w:b/>
          <w:sz w:val="22"/>
          <w:u w:val="single"/>
        </w:rPr>
        <w:t>おける学習</w:t>
      </w:r>
      <w:r w:rsidR="00705CB8">
        <w:rPr>
          <w:rFonts w:ascii="ＭＳ ゴシック" w:eastAsia="ＭＳ ゴシック" w:hAnsi="ＭＳ ゴシック" w:hint="eastAsia"/>
          <w:b/>
          <w:sz w:val="22"/>
          <w:u w:val="single"/>
        </w:rPr>
        <w:t>終了後、</w:t>
      </w:r>
      <w:r w:rsidR="00BD410E">
        <w:rPr>
          <w:rFonts w:ascii="ＭＳ ゴシック" w:eastAsia="ＭＳ ゴシック" w:hAnsi="ＭＳ ゴシック" w:hint="eastAsia"/>
          <w:b/>
          <w:sz w:val="22"/>
          <w:u w:val="single"/>
        </w:rPr>
        <w:t>１０</w:t>
      </w:r>
      <w:r w:rsidR="00CF762D" w:rsidRPr="00BD410E">
        <w:rPr>
          <w:rFonts w:ascii="ＭＳ ゴシック" w:eastAsia="ＭＳ ゴシック" w:hAnsi="ＭＳ ゴシック" w:hint="eastAsia"/>
          <w:b/>
          <w:sz w:val="22"/>
          <w:u w:val="single"/>
        </w:rPr>
        <w:t>時</w:t>
      </w:r>
      <w:r w:rsidR="007B3DF0">
        <w:rPr>
          <w:rFonts w:ascii="ＭＳ ゴシック" w:eastAsia="ＭＳ ゴシック" w:hAnsi="ＭＳ ゴシック" w:hint="eastAsia"/>
          <w:b/>
          <w:sz w:val="22"/>
          <w:u w:val="single"/>
        </w:rPr>
        <w:t>０</w:t>
      </w:r>
      <w:r w:rsidR="00BD410E" w:rsidRPr="00BD410E">
        <w:rPr>
          <w:rFonts w:ascii="ＭＳ ゴシック" w:eastAsia="ＭＳ ゴシック" w:hAnsi="ＭＳ ゴシック" w:hint="eastAsia"/>
          <w:b/>
          <w:sz w:val="22"/>
          <w:u w:val="single"/>
        </w:rPr>
        <w:t>０分に集</w:t>
      </w:r>
      <w:r w:rsidR="00BD410E">
        <w:rPr>
          <w:rFonts w:ascii="ＭＳ ゴシック" w:eastAsia="ＭＳ ゴシック" w:hAnsi="ＭＳ ゴシック" w:hint="eastAsia"/>
          <w:b/>
          <w:sz w:val="22"/>
          <w:u w:val="single"/>
        </w:rPr>
        <w:t>団</w:t>
      </w:r>
      <w:r w:rsidR="00CF762D" w:rsidRPr="00472FA9">
        <w:rPr>
          <w:rFonts w:ascii="ＭＳ ゴシック" w:eastAsia="ＭＳ ゴシック" w:hAnsi="ＭＳ ゴシック"/>
          <w:b/>
          <w:sz w:val="22"/>
          <w:u w:val="single"/>
        </w:rPr>
        <w:t>登校</w:t>
      </w:r>
      <w:r w:rsidR="00705CB8">
        <w:rPr>
          <w:rFonts w:ascii="ＭＳ ゴシック" w:eastAsia="ＭＳ ゴシック" w:hAnsi="ＭＳ ゴシック" w:hint="eastAsia"/>
          <w:b/>
          <w:sz w:val="22"/>
          <w:u w:val="single"/>
        </w:rPr>
        <w:t>の場所に集合</w:t>
      </w:r>
      <w:r w:rsidR="00CF762D" w:rsidRPr="00472FA9">
        <w:rPr>
          <w:rFonts w:ascii="ＭＳ ゴシック" w:eastAsia="ＭＳ ゴシック" w:hAnsi="ＭＳ ゴシック"/>
          <w:b/>
          <w:sz w:val="22"/>
          <w:u w:val="single"/>
        </w:rPr>
        <w:t>し</w:t>
      </w:r>
      <w:r w:rsidR="00673201">
        <w:rPr>
          <w:rFonts w:ascii="ＭＳ ゴシック" w:eastAsia="ＭＳ ゴシック" w:hAnsi="ＭＳ ゴシック" w:hint="eastAsia"/>
          <w:b/>
          <w:sz w:val="22"/>
          <w:u w:val="single"/>
        </w:rPr>
        <w:t>て</w:t>
      </w:r>
      <w:r w:rsidR="00705CB8">
        <w:rPr>
          <w:rFonts w:ascii="ＭＳ ゴシック" w:eastAsia="ＭＳ ゴシック" w:hAnsi="ＭＳ ゴシック" w:hint="eastAsia"/>
          <w:b/>
          <w:sz w:val="22"/>
          <w:u w:val="single"/>
        </w:rPr>
        <w:t>登校</w:t>
      </w:r>
      <w:r w:rsidR="00673201">
        <w:rPr>
          <w:rFonts w:ascii="ＭＳ ゴシック" w:eastAsia="ＭＳ ゴシック" w:hAnsi="ＭＳ ゴシック" w:hint="eastAsia"/>
          <w:b/>
          <w:sz w:val="22"/>
          <w:u w:val="single"/>
        </w:rPr>
        <w:t>し</w:t>
      </w:r>
      <w:r w:rsidR="00CF762D" w:rsidRPr="00472FA9">
        <w:rPr>
          <w:rFonts w:ascii="ＭＳ ゴシック" w:eastAsia="ＭＳ ゴシック" w:hAnsi="ＭＳ ゴシック"/>
          <w:b/>
          <w:sz w:val="22"/>
          <w:u w:val="single"/>
        </w:rPr>
        <w:t>、</w:t>
      </w:r>
      <w:r w:rsidR="00F05F31" w:rsidRPr="00472FA9">
        <w:rPr>
          <w:rFonts w:ascii="ＭＳ ゴシック" w:eastAsia="ＭＳ ゴシック" w:hAnsi="ＭＳ ゴシック" w:hint="eastAsia"/>
          <w:b/>
          <w:sz w:val="22"/>
          <w:u w:val="single"/>
        </w:rPr>
        <w:t>４時限目開始</w:t>
      </w:r>
    </w:p>
    <w:p w14:paraId="43935103" w14:textId="4AE18E31" w:rsidR="00CF762D" w:rsidRPr="00D07E69" w:rsidRDefault="00F05F31" w:rsidP="00705CB8">
      <w:pPr>
        <w:spacing w:line="276" w:lineRule="auto"/>
        <w:ind w:firstLineChars="200" w:firstLine="408"/>
        <w:rPr>
          <w:rFonts w:ascii="ＭＳ ゴシック" w:eastAsia="ＭＳ ゴシック" w:hAnsi="ＭＳ ゴシック"/>
          <w:b/>
          <w:sz w:val="22"/>
          <w:u w:val="single"/>
        </w:rPr>
      </w:pPr>
      <w:r w:rsidRPr="00472FA9">
        <w:rPr>
          <w:rFonts w:ascii="ＭＳ ゴシック" w:eastAsia="ＭＳ ゴシック" w:hAnsi="ＭＳ ゴシック" w:hint="eastAsia"/>
          <w:b/>
          <w:sz w:val="22"/>
          <w:u w:val="single"/>
        </w:rPr>
        <w:t>まで</w:t>
      </w:r>
      <w:bookmarkStart w:id="0" w:name="_GoBack"/>
      <w:bookmarkEnd w:id="0"/>
      <w:r w:rsidRPr="00472FA9">
        <w:rPr>
          <w:rFonts w:ascii="ＭＳ ゴシック" w:eastAsia="ＭＳ ゴシック" w:hAnsi="ＭＳ ゴシック" w:hint="eastAsia"/>
          <w:b/>
          <w:sz w:val="22"/>
          <w:u w:val="single"/>
        </w:rPr>
        <w:t>に</w:t>
      </w:r>
      <w:r w:rsidR="00CF762D" w:rsidRPr="00472FA9">
        <w:rPr>
          <w:rFonts w:ascii="ＭＳ ゴシック" w:eastAsia="ＭＳ ゴシック" w:hAnsi="ＭＳ ゴシック"/>
          <w:b/>
          <w:sz w:val="22"/>
          <w:u w:val="single"/>
        </w:rPr>
        <w:t>健康状態の確認を行</w:t>
      </w:r>
      <w:r w:rsidR="00CF762D" w:rsidRPr="00472FA9">
        <w:rPr>
          <w:rFonts w:ascii="ＭＳ ゴシック" w:eastAsia="ＭＳ ゴシック" w:hAnsi="ＭＳ ゴシック" w:hint="eastAsia"/>
          <w:b/>
          <w:sz w:val="22"/>
          <w:u w:val="single"/>
        </w:rPr>
        <w:t>い</w:t>
      </w:r>
      <w:r w:rsidR="00CF762D" w:rsidRPr="00CF762D">
        <w:rPr>
          <w:rFonts w:ascii="ＭＳ ゴシック" w:eastAsia="ＭＳ ゴシック" w:hAnsi="ＭＳ ゴシック" w:hint="eastAsia"/>
          <w:b/>
          <w:sz w:val="22"/>
          <w:u w:val="single"/>
        </w:rPr>
        <w:t>ます</w:t>
      </w:r>
      <w:r w:rsidR="00CF762D" w:rsidRPr="00CF762D">
        <w:rPr>
          <w:rFonts w:ascii="ＭＳ ゴシック" w:eastAsia="ＭＳ ゴシック" w:hAnsi="ＭＳ ゴシック"/>
          <w:b/>
          <w:sz w:val="22"/>
          <w:u w:val="single"/>
        </w:rPr>
        <w:t>。</w:t>
      </w:r>
    </w:p>
    <w:p w14:paraId="6CD70BAA" w14:textId="3C2758CA" w:rsidR="00CF762D" w:rsidRDefault="00CF762D" w:rsidP="00CF762D">
      <w:pPr>
        <w:spacing w:line="276" w:lineRule="auto"/>
        <w:ind w:firstLineChars="200" w:firstLine="406"/>
        <w:rPr>
          <w:sz w:val="22"/>
        </w:rPr>
      </w:pPr>
      <w:r>
        <w:rPr>
          <w:rFonts w:hint="eastAsia"/>
          <w:sz w:val="22"/>
        </w:rPr>
        <w:t>・</w:t>
      </w:r>
      <w:r w:rsidRPr="00CF762D">
        <w:rPr>
          <w:sz w:val="22"/>
        </w:rPr>
        <w:t>４時限目</w:t>
      </w:r>
      <w:r>
        <w:rPr>
          <w:rFonts w:hint="eastAsia"/>
          <w:sz w:val="22"/>
        </w:rPr>
        <w:t>の時間は</w:t>
      </w:r>
      <w:r w:rsidR="000A2067">
        <w:rPr>
          <w:rFonts w:hint="eastAsia"/>
          <w:sz w:val="22"/>
        </w:rPr>
        <w:t>、</w:t>
      </w:r>
      <w:r w:rsidRPr="00CF762D">
        <w:rPr>
          <w:sz w:val="22"/>
        </w:rPr>
        <w:t>学校にて</w:t>
      </w:r>
      <w:r w:rsidR="000A2067">
        <w:rPr>
          <w:rFonts w:hint="eastAsia"/>
          <w:sz w:val="22"/>
        </w:rPr>
        <w:t>、</w:t>
      </w:r>
      <w:r w:rsidRPr="00CF762D">
        <w:rPr>
          <w:sz w:val="22"/>
        </w:rPr>
        <w:t>家庭で学習した</w:t>
      </w:r>
      <w:r>
        <w:rPr>
          <w:rFonts w:hint="eastAsia"/>
          <w:sz w:val="22"/>
        </w:rPr>
        <w:t>内容を</w:t>
      </w:r>
      <w:r w:rsidRPr="00CF762D">
        <w:rPr>
          <w:sz w:val="22"/>
        </w:rPr>
        <w:t>深める</w:t>
      </w:r>
      <w:r w:rsidR="00F05F31">
        <w:rPr>
          <w:rFonts w:hint="eastAsia"/>
          <w:sz w:val="22"/>
        </w:rPr>
        <w:t>指導</w:t>
      </w:r>
      <w:r w:rsidR="00725A16">
        <w:rPr>
          <w:rFonts w:hint="eastAsia"/>
          <w:sz w:val="22"/>
        </w:rPr>
        <w:t>など</w:t>
      </w:r>
      <w:r>
        <w:rPr>
          <w:rFonts w:hint="eastAsia"/>
          <w:sz w:val="22"/>
        </w:rPr>
        <w:t>を行います。</w:t>
      </w:r>
    </w:p>
    <w:p w14:paraId="272C8380" w14:textId="1B1CB506" w:rsidR="00CF762D" w:rsidRPr="00EF29B4" w:rsidRDefault="00CF762D" w:rsidP="00CF762D">
      <w:pPr>
        <w:spacing w:line="276" w:lineRule="auto"/>
        <w:ind w:firstLineChars="200" w:firstLine="406"/>
        <w:rPr>
          <w:rFonts w:ascii="ＭＳ ゴシック" w:eastAsia="ＭＳ ゴシック" w:hAnsi="ＭＳ ゴシック"/>
          <w:b/>
          <w:sz w:val="22"/>
          <w:u w:val="single"/>
        </w:rPr>
      </w:pPr>
      <w:r>
        <w:rPr>
          <w:rFonts w:hint="eastAsia"/>
          <w:sz w:val="22"/>
        </w:rPr>
        <w:t>・</w:t>
      </w:r>
      <w:r w:rsidRPr="00EF29B4">
        <w:rPr>
          <w:rFonts w:ascii="ＭＳ ゴシック" w:eastAsia="ＭＳ ゴシック" w:hAnsi="ＭＳ ゴシック" w:hint="eastAsia"/>
          <w:b/>
          <w:sz w:val="22"/>
          <w:u w:val="single"/>
        </w:rPr>
        <w:t>４</w:t>
      </w:r>
      <w:r w:rsidR="00F05F31">
        <w:rPr>
          <w:rFonts w:ascii="ＭＳ ゴシック" w:eastAsia="ＭＳ ゴシック" w:hAnsi="ＭＳ ゴシック" w:hint="eastAsia"/>
          <w:b/>
          <w:sz w:val="22"/>
          <w:u w:val="single"/>
        </w:rPr>
        <w:t>時</w:t>
      </w:r>
      <w:r w:rsidRPr="00EF29B4">
        <w:rPr>
          <w:rFonts w:ascii="ＭＳ ゴシック" w:eastAsia="ＭＳ ゴシック" w:hAnsi="ＭＳ ゴシック" w:hint="eastAsia"/>
          <w:b/>
          <w:sz w:val="22"/>
          <w:u w:val="single"/>
        </w:rPr>
        <w:t>限目終了後</w:t>
      </w:r>
      <w:r w:rsidR="00D07E69">
        <w:rPr>
          <w:rFonts w:ascii="ＭＳ ゴシック" w:eastAsia="ＭＳ ゴシック" w:hAnsi="ＭＳ ゴシック" w:hint="eastAsia"/>
          <w:b/>
          <w:sz w:val="22"/>
          <w:u w:val="single"/>
        </w:rPr>
        <w:t>は</w:t>
      </w:r>
      <w:r w:rsidRPr="00EF29B4">
        <w:rPr>
          <w:rFonts w:ascii="ＭＳ ゴシック" w:eastAsia="ＭＳ ゴシック" w:hAnsi="ＭＳ ゴシック" w:hint="eastAsia"/>
          <w:b/>
          <w:sz w:val="22"/>
          <w:u w:val="single"/>
        </w:rPr>
        <w:t>、</w:t>
      </w:r>
      <w:r w:rsidRPr="00EF29B4">
        <w:rPr>
          <w:rFonts w:ascii="ＭＳ ゴシック" w:eastAsia="ＭＳ ゴシック" w:hAnsi="ＭＳ ゴシック"/>
          <w:b/>
          <w:sz w:val="22"/>
          <w:u w:val="single"/>
        </w:rPr>
        <w:t>給食を喫食し</w:t>
      </w:r>
      <w:r w:rsidR="00EF29B4" w:rsidRPr="00EF29B4">
        <w:rPr>
          <w:rFonts w:ascii="ＭＳ ゴシック" w:eastAsia="ＭＳ ゴシック" w:hAnsi="ＭＳ ゴシック" w:hint="eastAsia"/>
          <w:b/>
          <w:sz w:val="22"/>
          <w:u w:val="single"/>
        </w:rPr>
        <w:t>、</w:t>
      </w:r>
      <w:r w:rsidR="00BD410E">
        <w:rPr>
          <w:rFonts w:ascii="ＭＳ ゴシック" w:eastAsia="ＭＳ ゴシック" w:hAnsi="ＭＳ ゴシック" w:hint="eastAsia"/>
          <w:b/>
          <w:sz w:val="22"/>
          <w:u w:val="single"/>
        </w:rPr>
        <w:t>１３</w:t>
      </w:r>
      <w:r w:rsidR="00EF29B4" w:rsidRPr="00BD410E">
        <w:rPr>
          <w:rFonts w:ascii="ＭＳ ゴシック" w:eastAsia="ＭＳ ゴシック" w:hAnsi="ＭＳ ゴシック" w:hint="eastAsia"/>
          <w:b/>
          <w:sz w:val="22"/>
          <w:u w:val="single"/>
        </w:rPr>
        <w:t>時</w:t>
      </w:r>
      <w:r w:rsidR="00BD410E" w:rsidRPr="00BD410E">
        <w:rPr>
          <w:rFonts w:ascii="ＭＳ ゴシック" w:eastAsia="ＭＳ ゴシック" w:hAnsi="ＭＳ ゴシック" w:hint="eastAsia"/>
          <w:b/>
          <w:sz w:val="22"/>
          <w:u w:val="single"/>
        </w:rPr>
        <w:t>３０</w:t>
      </w:r>
      <w:r w:rsidR="00EF29B4" w:rsidRPr="00BD410E">
        <w:rPr>
          <w:rFonts w:ascii="ＭＳ ゴシック" w:eastAsia="ＭＳ ゴシック" w:hAnsi="ＭＳ ゴシック" w:hint="eastAsia"/>
          <w:b/>
          <w:sz w:val="22"/>
          <w:u w:val="single"/>
        </w:rPr>
        <w:t>分頃</w:t>
      </w:r>
      <w:r w:rsidR="00EF29B4" w:rsidRPr="00EF29B4">
        <w:rPr>
          <w:rFonts w:ascii="ＭＳ ゴシック" w:eastAsia="ＭＳ ゴシック" w:hAnsi="ＭＳ ゴシック" w:hint="eastAsia"/>
          <w:b/>
          <w:sz w:val="22"/>
          <w:u w:val="single"/>
        </w:rPr>
        <w:t>に</w:t>
      </w:r>
      <w:r w:rsidRPr="00EF29B4">
        <w:rPr>
          <w:rFonts w:ascii="ＭＳ ゴシック" w:eastAsia="ＭＳ ゴシック" w:hAnsi="ＭＳ ゴシック"/>
          <w:b/>
          <w:sz w:val="22"/>
          <w:u w:val="single"/>
        </w:rPr>
        <w:t>下校</w:t>
      </w:r>
      <w:r w:rsidR="00EF29B4" w:rsidRPr="00EF29B4">
        <w:rPr>
          <w:rFonts w:ascii="ＭＳ ゴシック" w:eastAsia="ＭＳ ゴシック" w:hAnsi="ＭＳ ゴシック" w:hint="eastAsia"/>
          <w:b/>
          <w:sz w:val="22"/>
          <w:u w:val="single"/>
        </w:rPr>
        <w:t>します</w:t>
      </w:r>
      <w:r w:rsidRPr="00EF29B4">
        <w:rPr>
          <w:rFonts w:ascii="ＭＳ ゴシック" w:eastAsia="ＭＳ ゴシック" w:hAnsi="ＭＳ ゴシック"/>
          <w:b/>
          <w:sz w:val="22"/>
          <w:u w:val="single"/>
        </w:rPr>
        <w:t>。</w:t>
      </w:r>
    </w:p>
    <w:p w14:paraId="6CA70A50" w14:textId="5A1DA7D7" w:rsidR="00472FA9" w:rsidRDefault="00EF29B4" w:rsidP="00472FA9">
      <w:pPr>
        <w:spacing w:line="276" w:lineRule="auto"/>
        <w:ind w:firstLineChars="200" w:firstLine="406"/>
        <w:rPr>
          <w:sz w:val="22"/>
        </w:rPr>
      </w:pPr>
      <w:r>
        <w:rPr>
          <w:rFonts w:hint="eastAsia"/>
          <w:sz w:val="22"/>
        </w:rPr>
        <w:t>・</w:t>
      </w:r>
      <w:r w:rsidR="00CF762D" w:rsidRPr="00CF762D">
        <w:rPr>
          <w:sz w:val="22"/>
        </w:rPr>
        <w:t>５、６時限目</w:t>
      </w:r>
      <w:r>
        <w:rPr>
          <w:rFonts w:hint="eastAsia"/>
          <w:sz w:val="22"/>
        </w:rPr>
        <w:t>の時間は、</w:t>
      </w:r>
      <w:r w:rsidR="00CF762D" w:rsidRPr="00CF762D">
        <w:rPr>
          <w:sz w:val="22"/>
        </w:rPr>
        <w:t>家庭にて</w:t>
      </w:r>
      <w:r w:rsidR="000A2067">
        <w:rPr>
          <w:rFonts w:hint="eastAsia"/>
          <w:sz w:val="22"/>
        </w:rPr>
        <w:t>、</w:t>
      </w:r>
      <w:r w:rsidR="00472FA9">
        <w:rPr>
          <w:rFonts w:hint="eastAsia"/>
          <w:sz w:val="22"/>
        </w:rPr>
        <w:t>ＩＣＴ</w:t>
      </w:r>
      <w:r w:rsidR="00472FA9" w:rsidRPr="00CF762D">
        <w:rPr>
          <w:sz w:val="22"/>
        </w:rPr>
        <w:t>を活用した学習やプリント学習を行</w:t>
      </w:r>
      <w:r w:rsidR="00472FA9">
        <w:rPr>
          <w:rFonts w:hint="eastAsia"/>
          <w:sz w:val="22"/>
        </w:rPr>
        <w:t>います</w:t>
      </w:r>
      <w:r w:rsidR="00472FA9" w:rsidRPr="00CF762D">
        <w:rPr>
          <w:sz w:val="22"/>
        </w:rPr>
        <w:t>。</w:t>
      </w:r>
    </w:p>
    <w:p w14:paraId="3EBCC962" w14:textId="313BAEC8" w:rsidR="00BF4A79" w:rsidRPr="00CF762D" w:rsidRDefault="00BF4A79" w:rsidP="00472FA9">
      <w:pPr>
        <w:spacing w:line="276" w:lineRule="auto"/>
        <w:ind w:firstLineChars="200" w:firstLine="406"/>
        <w:rPr>
          <w:sz w:val="22"/>
        </w:rPr>
      </w:pPr>
      <w:r w:rsidRPr="00BD410E">
        <w:rPr>
          <w:rFonts w:hint="eastAsia"/>
          <w:sz w:val="22"/>
        </w:rPr>
        <w:t>※１年生の家庭学習については、プリント学習等を中心に行います。</w:t>
      </w:r>
    </w:p>
    <w:p w14:paraId="6C370C3B" w14:textId="77777777" w:rsidR="00EF4364" w:rsidRDefault="00EF4364" w:rsidP="00EF29B4">
      <w:pPr>
        <w:spacing w:line="276" w:lineRule="auto"/>
        <w:ind w:firstLineChars="200" w:firstLine="406"/>
        <w:rPr>
          <w:sz w:val="22"/>
        </w:rPr>
      </w:pPr>
      <w:r>
        <w:rPr>
          <w:rFonts w:hint="eastAsia"/>
          <w:sz w:val="22"/>
        </w:rPr>
        <w:t>※ご家庭におけるインターネットへの接続等について、ご協力をお願いいたします。なお、家庭</w:t>
      </w:r>
    </w:p>
    <w:p w14:paraId="1BDAD0B7" w14:textId="395D60CA" w:rsidR="00EF4364" w:rsidRDefault="00EF4364" w:rsidP="00EF4364">
      <w:pPr>
        <w:spacing w:line="276" w:lineRule="auto"/>
        <w:ind w:firstLineChars="300" w:firstLine="609"/>
        <w:rPr>
          <w:sz w:val="22"/>
        </w:rPr>
      </w:pPr>
      <w:r>
        <w:rPr>
          <w:rFonts w:hint="eastAsia"/>
          <w:sz w:val="22"/>
        </w:rPr>
        <w:t>学習については、ご家庭の端末を活用していただいても構いません。</w:t>
      </w:r>
    </w:p>
    <w:p w14:paraId="4E56F598" w14:textId="083340AD" w:rsidR="00242C87" w:rsidRDefault="00242C87" w:rsidP="00242C87">
      <w:pPr>
        <w:spacing w:line="276" w:lineRule="auto"/>
        <w:rPr>
          <w:sz w:val="22"/>
        </w:rPr>
      </w:pPr>
      <w:r>
        <w:rPr>
          <w:rFonts w:hint="eastAsia"/>
          <w:sz w:val="22"/>
        </w:rPr>
        <w:t xml:space="preserve">　　※ご家庭におけるインターネットの環境が整っていない場合は、学校に相談してください。</w:t>
      </w:r>
    </w:p>
    <w:p w14:paraId="3144E040" w14:textId="2276D15A" w:rsidR="00D84696" w:rsidRPr="00CF762D" w:rsidRDefault="00D84696" w:rsidP="00242C87">
      <w:pPr>
        <w:spacing w:line="276" w:lineRule="auto"/>
        <w:rPr>
          <w:sz w:val="22"/>
        </w:rPr>
      </w:pPr>
      <w:r>
        <w:rPr>
          <w:rFonts w:hint="eastAsia"/>
          <w:sz w:val="22"/>
        </w:rPr>
        <w:t xml:space="preserve">　　　　（</w:t>
      </w:r>
      <w:r w:rsidRPr="00D84696">
        <w:rPr>
          <w:rFonts w:hint="eastAsia"/>
          <w:sz w:val="22"/>
          <w:u w:val="wave"/>
        </w:rPr>
        <w:t>ただし、貸出用ルーターについては数台しか配置されておらず、数に限りがあります。</w:t>
      </w:r>
      <w:r>
        <w:rPr>
          <w:rFonts w:hint="eastAsia"/>
          <w:sz w:val="22"/>
        </w:rPr>
        <w:t>）</w:t>
      </w:r>
    </w:p>
    <w:p w14:paraId="0E3B5076" w14:textId="6EE8FE8F" w:rsidR="00CF762D" w:rsidRPr="00CF762D" w:rsidRDefault="00EF29B4" w:rsidP="00EF29B4">
      <w:pPr>
        <w:spacing w:line="276" w:lineRule="auto"/>
        <w:ind w:leftChars="200" w:left="589" w:hangingChars="100" w:hanging="203"/>
        <w:rPr>
          <w:sz w:val="22"/>
        </w:rPr>
      </w:pPr>
      <w:r>
        <w:rPr>
          <w:rFonts w:hint="eastAsia"/>
          <w:sz w:val="22"/>
        </w:rPr>
        <w:t>※</w:t>
      </w:r>
      <w:r w:rsidR="00A2202A">
        <w:rPr>
          <w:rFonts w:hint="eastAsia"/>
          <w:sz w:val="22"/>
        </w:rPr>
        <w:t>ご</w:t>
      </w:r>
      <w:r w:rsidR="00CF762D" w:rsidRPr="00CF762D">
        <w:rPr>
          <w:rFonts w:hint="eastAsia"/>
          <w:sz w:val="22"/>
        </w:rPr>
        <w:t>家庭で児童の監護ができない場合</w:t>
      </w:r>
      <w:r>
        <w:rPr>
          <w:rFonts w:hint="eastAsia"/>
          <w:sz w:val="22"/>
        </w:rPr>
        <w:t>や児童</w:t>
      </w:r>
      <w:r w:rsidR="000A2067">
        <w:rPr>
          <w:rFonts w:hint="eastAsia"/>
          <w:sz w:val="22"/>
        </w:rPr>
        <w:t>に</w:t>
      </w:r>
      <w:r w:rsidR="00CF762D" w:rsidRPr="00CF762D">
        <w:rPr>
          <w:rFonts w:hint="eastAsia"/>
          <w:sz w:val="22"/>
        </w:rPr>
        <w:t>留守番</w:t>
      </w:r>
      <w:r w:rsidR="000A2067">
        <w:rPr>
          <w:rFonts w:hint="eastAsia"/>
          <w:sz w:val="22"/>
        </w:rPr>
        <w:t>させることが</w:t>
      </w:r>
      <w:r w:rsidR="00CF762D" w:rsidRPr="00CF762D">
        <w:rPr>
          <w:rFonts w:hint="eastAsia"/>
          <w:sz w:val="22"/>
        </w:rPr>
        <w:t>困難な場合等は、</w:t>
      </w:r>
      <w:r w:rsidR="00CF762D" w:rsidRPr="00CF762D">
        <w:rPr>
          <w:sz w:val="22"/>
        </w:rPr>
        <w:t>学校</w:t>
      </w:r>
      <w:r>
        <w:rPr>
          <w:rFonts w:hint="eastAsia"/>
          <w:sz w:val="22"/>
        </w:rPr>
        <w:t>に相談してください。</w:t>
      </w:r>
    </w:p>
    <w:p w14:paraId="019971A4" w14:textId="2C463737" w:rsidR="00CF762D" w:rsidRPr="007B694A" w:rsidRDefault="00EF29B4" w:rsidP="00EF29B4">
      <w:pPr>
        <w:spacing w:line="276" w:lineRule="auto"/>
        <w:ind w:leftChars="200" w:left="589" w:hangingChars="100" w:hanging="203"/>
        <w:rPr>
          <w:sz w:val="22"/>
        </w:rPr>
      </w:pPr>
      <w:r>
        <w:rPr>
          <w:rFonts w:hint="eastAsia"/>
          <w:sz w:val="22"/>
        </w:rPr>
        <w:t>※</w:t>
      </w:r>
      <w:r w:rsidR="00CF762D" w:rsidRPr="00CF762D">
        <w:rPr>
          <w:rFonts w:hint="eastAsia"/>
          <w:sz w:val="22"/>
        </w:rPr>
        <w:t>児童いきいき放課後事業へ参加する児童は、</w:t>
      </w:r>
      <w:r>
        <w:rPr>
          <w:rFonts w:hint="eastAsia"/>
          <w:sz w:val="22"/>
        </w:rPr>
        <w:t>給食後に下校</w:t>
      </w:r>
      <w:r w:rsidR="00F05F31">
        <w:rPr>
          <w:rFonts w:hint="eastAsia"/>
          <w:sz w:val="22"/>
        </w:rPr>
        <w:t>せず</w:t>
      </w:r>
      <w:r w:rsidR="006D113C">
        <w:rPr>
          <w:rFonts w:hint="eastAsia"/>
          <w:sz w:val="22"/>
        </w:rPr>
        <w:t>、</w:t>
      </w:r>
      <w:r w:rsidR="00CF762D" w:rsidRPr="00CF762D">
        <w:rPr>
          <w:rFonts w:hint="eastAsia"/>
          <w:sz w:val="22"/>
        </w:rPr>
        <w:t>いきいき活動開始までは学校で自主学習を行</w:t>
      </w:r>
      <w:r>
        <w:rPr>
          <w:rFonts w:hint="eastAsia"/>
          <w:sz w:val="22"/>
        </w:rPr>
        <w:t>います。</w:t>
      </w:r>
    </w:p>
    <w:p w14:paraId="1343A2DA" w14:textId="3BAEB043" w:rsidR="003857C6" w:rsidRDefault="003857C6" w:rsidP="003857C6">
      <w:pPr>
        <w:ind w:firstLineChars="500" w:firstLine="1015"/>
        <w:rPr>
          <w:rFonts w:ascii="Century" w:eastAsia="BIZ UD明朝 Medium" w:hAnsi="Century"/>
          <w:sz w:val="22"/>
        </w:rPr>
      </w:pPr>
      <w:r w:rsidRPr="007B694A">
        <w:rPr>
          <w:rFonts w:hint="eastAsia"/>
          <w:noProof/>
          <w:sz w:val="22"/>
        </w:rPr>
        <mc:AlternateContent>
          <mc:Choice Requires="wps">
            <w:drawing>
              <wp:anchor distT="0" distB="0" distL="114300" distR="114300" simplePos="0" relativeHeight="251661312" behindDoc="0" locked="0" layoutInCell="1" allowOverlap="1" wp14:anchorId="3449B73B" wp14:editId="37ACD395">
                <wp:simplePos x="0" y="0"/>
                <wp:positionH relativeFrom="margin">
                  <wp:align>center</wp:align>
                </wp:positionH>
                <wp:positionV relativeFrom="paragraph">
                  <wp:posOffset>92710</wp:posOffset>
                </wp:positionV>
                <wp:extent cx="4933950" cy="7334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933950" cy="73342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5D1E" id="角丸四角形 1" o:spid="_x0000_s1026" style="position:absolute;left:0;text-align:left;margin-left:0;margin-top:7.3pt;width:388.5pt;height:5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mbowIAABIFAAAOAAAAZHJzL2Uyb0RvYy54bWysVElu2zAU3RfoHQjuG1keMgiRAyNBigJB&#10;GjQpsmYoylbBqSRt2T1Gt9l10ytk09s0QI/RR0px3GFV1Av6U39+/30en6yVJCvhfGN0SfO9ASVC&#10;c1M1el7S9zfnrw4p8YHpikmjRUk3wtOT6csXx60txNAsjKyEIwiifdHaki5CsEWWeb4Qivk9Y4WG&#10;sjZOsYCrm2eVYy2iK5kNB4P9rDWuss5w4T2+nnVKOk3x61rw8LauvQhElhS1hXS6dN7FM5ses2Lu&#10;mF00vC+D/UMVijUaSbehzlhgZOmaP0KphjvjTR32uFGZqeuGi9QDuskHv3VzvWBWpF4AjrdbmPz/&#10;C8svV1eONBVmR4lmCiP68fXz94eHx/t7CI/fvpA8gtRaX8D22l65/uYhxo7XtVPxH72QdQJ2swVW&#10;rAPh+Dg+Go2OJsCfQ3cwGo2Hkxg0e/a2zofXwigShZI6s9TVO0wvgcpWFz4kdKu+RlZ9oKRWErNa&#10;MUnyPN8f9hF7Y8R+ihk9tTlvpEzTlpq0JR3lBxPUw8C5WrIAUVmg4PWcEibnIDMPLmX3RjZV9I5x&#10;/MafSkeQtKSgYWXaGzRJiWQ+QIHO06+v5RfXWM4Z84vOOamiGStUE7ADslElPdz1ljpqRWIxAIiA&#10;xTF0wEfpzlQbTM+Zjtbe8vMGSS5QyxVzwAaIYzfDWxy1NOja9BIlC+M+/e17tAe9oKWkxV4Ako9L&#10;5gRafKNBvKN8PI6LlC7jycEQF7erudvV6KU6NYAK5EJ1SYz2QT6JtTPqFis8i1mhYpojdwd+fzkN&#10;3b7iEeBiNktmWB7LwoW+tjwGjzhFeG/Wt8zZnkMBg7k0TzvEikSMjnXPttFTm9kymLrZItzh2sON&#10;xUtM7R+JuNm792T1/JRNfwIAAP//AwBQSwMEFAAGAAgAAAAhAONS9kvbAAAABwEAAA8AAABkcnMv&#10;ZG93bnJldi54bWxMj8FOwzAMhu9IvENkJC7VlgymFZWmEyBxmeBAQTtnjWkqGqc02dq9PeYER3+/&#10;9ftzuZ19L044xi6QhtVSgUBqgu2o1fDx/ry4AxGTIWv6QKjhjBG21eVFaQobJnrDU51awSUUC6PB&#10;pTQUUsbGoTdxGQYkzj7D6E3icWylHc3E5b6XN0ptpDcd8QVnBnxy2HzVR68hy6bvHTpb76d1r17n&#10;F3POHndaX1/ND/cgEs7pbxl+9VkdKnY6hCPZKHoN/Ehiut6A4DTPcwYHBrdqBbIq5X//6gcAAP//&#10;AwBQSwECLQAUAAYACAAAACEAtoM4kv4AAADhAQAAEwAAAAAAAAAAAAAAAAAAAAAAW0NvbnRlbnRf&#10;VHlwZXNdLnhtbFBLAQItABQABgAIAAAAIQA4/SH/1gAAAJQBAAALAAAAAAAAAAAAAAAAAC8BAABf&#10;cmVscy8ucmVsc1BLAQItABQABgAIAAAAIQAmWGmbowIAABIFAAAOAAAAAAAAAAAAAAAAAC4CAABk&#10;cnMvZTJvRG9jLnhtbFBLAQItABQABgAIAAAAIQDjUvZL2wAAAAcBAAAPAAAAAAAAAAAAAAAAAP0E&#10;AABkcnMvZG93bnJldi54bWxQSwUGAAAAAAQABADzAAAABQYAAAAA&#10;" filled="f" strokecolor="windowText" strokeweight=".25pt">
                <v:stroke joinstyle="miter"/>
                <w10:wrap anchorx="margin"/>
              </v:roundrect>
            </w:pict>
          </mc:Fallback>
        </mc:AlternateContent>
      </w:r>
    </w:p>
    <w:p w14:paraId="61ADDE0C" w14:textId="6A00CC68" w:rsidR="00402B45" w:rsidRPr="007B694A" w:rsidRDefault="00402B45" w:rsidP="003857C6">
      <w:pPr>
        <w:ind w:firstLineChars="500" w:firstLine="1015"/>
        <w:rPr>
          <w:rFonts w:ascii="Century" w:eastAsia="BIZ UD明朝 Medium" w:hAnsi="Century"/>
          <w:sz w:val="22"/>
        </w:rPr>
      </w:pPr>
      <w:r w:rsidRPr="007B694A">
        <w:rPr>
          <w:rFonts w:ascii="Century" w:eastAsia="BIZ UD明朝 Medium" w:hAnsi="Century" w:hint="eastAsia"/>
          <w:sz w:val="22"/>
        </w:rPr>
        <w:t>（問い合わせ先）</w:t>
      </w:r>
    </w:p>
    <w:p w14:paraId="662C6E5D" w14:textId="36F7A3F9" w:rsidR="00402B45" w:rsidRDefault="00402B45" w:rsidP="00402B45">
      <w:pPr>
        <w:spacing w:line="276" w:lineRule="auto"/>
        <w:ind w:leftChars="200" w:left="386" w:firstLineChars="500" w:firstLine="1015"/>
        <w:rPr>
          <w:sz w:val="22"/>
        </w:rPr>
      </w:pPr>
      <w:r w:rsidRPr="00BD410E">
        <w:rPr>
          <w:rFonts w:ascii="Century" w:eastAsia="BIZ UD明朝 Medium" w:hAnsi="Century" w:hint="eastAsia"/>
          <w:sz w:val="22"/>
        </w:rPr>
        <w:t>大阪市立</w:t>
      </w:r>
      <w:r w:rsidR="00BD410E" w:rsidRPr="00BD410E">
        <w:rPr>
          <w:rFonts w:ascii="Century" w:eastAsia="BIZ UD明朝 Medium" w:hAnsi="Century" w:hint="eastAsia"/>
          <w:sz w:val="22"/>
        </w:rPr>
        <w:t>大隅西</w:t>
      </w:r>
      <w:r w:rsidR="00A2202A" w:rsidRPr="00BD410E">
        <w:rPr>
          <w:rFonts w:ascii="Century" w:eastAsia="BIZ UD明朝 Medium" w:hAnsi="Century" w:hint="eastAsia"/>
          <w:sz w:val="22"/>
        </w:rPr>
        <w:t>小学校</w:t>
      </w:r>
      <w:r w:rsidRPr="00BD410E">
        <w:rPr>
          <w:rFonts w:ascii="Century" w:eastAsia="BIZ UD明朝 Medium" w:hAnsi="Century" w:hint="eastAsia"/>
          <w:sz w:val="22"/>
        </w:rPr>
        <w:t xml:space="preserve">　　　　　　　　　　　　　</w:t>
      </w:r>
      <w:r w:rsidRPr="00BD410E">
        <w:rPr>
          <w:rFonts w:ascii="Century" w:eastAsia="BIZ UD明朝 Medium" w:hAnsi="Century" w:hint="eastAsia"/>
          <w:sz w:val="22"/>
        </w:rPr>
        <w:t>06</w:t>
      </w:r>
      <w:r w:rsidRPr="00BD410E">
        <w:rPr>
          <w:rFonts w:ascii="Century" w:eastAsia="BIZ UD明朝 Medium" w:hAnsi="Century" w:hint="eastAsia"/>
          <w:sz w:val="22"/>
        </w:rPr>
        <w:t>－</w:t>
      </w:r>
      <w:r w:rsidR="00BD410E" w:rsidRPr="00BD410E">
        <w:rPr>
          <w:rFonts w:ascii="Century" w:eastAsia="BIZ UD明朝 Medium" w:hAnsi="Century" w:hint="eastAsia"/>
          <w:sz w:val="22"/>
        </w:rPr>
        <w:t>6328</w:t>
      </w:r>
      <w:r w:rsidR="00BD410E" w:rsidRPr="00BD410E">
        <w:rPr>
          <w:rFonts w:ascii="Century" w:eastAsia="BIZ UD明朝 Medium" w:hAnsi="Century" w:hint="eastAsia"/>
          <w:sz w:val="22"/>
        </w:rPr>
        <w:t>‐</w:t>
      </w:r>
      <w:r w:rsidR="00BD410E" w:rsidRPr="00BD410E">
        <w:rPr>
          <w:rFonts w:ascii="Century" w:eastAsia="BIZ UD明朝 Medium" w:hAnsi="Century" w:hint="eastAsia"/>
          <w:sz w:val="22"/>
        </w:rPr>
        <w:t>6557</w:t>
      </w:r>
    </w:p>
    <w:sectPr w:rsidR="00402B45" w:rsidSect="00242C87">
      <w:pgSz w:w="11906" w:h="16838" w:code="9"/>
      <w:pgMar w:top="426"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6DED"/>
    <w:rsid w:val="00037F76"/>
    <w:rsid w:val="000440AB"/>
    <w:rsid w:val="00045419"/>
    <w:rsid w:val="00063208"/>
    <w:rsid w:val="00065D0A"/>
    <w:rsid w:val="0007229B"/>
    <w:rsid w:val="00072D0E"/>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1DF"/>
    <w:rsid w:val="00167F92"/>
    <w:rsid w:val="001730AE"/>
    <w:rsid w:val="0018401E"/>
    <w:rsid w:val="00184060"/>
    <w:rsid w:val="00192FC1"/>
    <w:rsid w:val="00194D48"/>
    <w:rsid w:val="00197A6B"/>
    <w:rsid w:val="001A7C10"/>
    <w:rsid w:val="001B5914"/>
    <w:rsid w:val="001C05C7"/>
    <w:rsid w:val="001C20AC"/>
    <w:rsid w:val="001C6A35"/>
    <w:rsid w:val="001E6AFD"/>
    <w:rsid w:val="001F03A1"/>
    <w:rsid w:val="001F04DE"/>
    <w:rsid w:val="001F1D45"/>
    <w:rsid w:val="001F2FCD"/>
    <w:rsid w:val="0020093F"/>
    <w:rsid w:val="00203F08"/>
    <w:rsid w:val="00215780"/>
    <w:rsid w:val="00217B2F"/>
    <w:rsid w:val="00217E74"/>
    <w:rsid w:val="00226D1A"/>
    <w:rsid w:val="00233403"/>
    <w:rsid w:val="00242C87"/>
    <w:rsid w:val="002804F5"/>
    <w:rsid w:val="002931D9"/>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4365B"/>
    <w:rsid w:val="00445BE1"/>
    <w:rsid w:val="00455B77"/>
    <w:rsid w:val="004658D4"/>
    <w:rsid w:val="00466069"/>
    <w:rsid w:val="00472FA9"/>
    <w:rsid w:val="00474C2D"/>
    <w:rsid w:val="004879E6"/>
    <w:rsid w:val="00492907"/>
    <w:rsid w:val="00497162"/>
    <w:rsid w:val="004A7944"/>
    <w:rsid w:val="004B34FC"/>
    <w:rsid w:val="004C149B"/>
    <w:rsid w:val="004C6E28"/>
    <w:rsid w:val="004D113E"/>
    <w:rsid w:val="004D50ED"/>
    <w:rsid w:val="004D654A"/>
    <w:rsid w:val="004E331D"/>
    <w:rsid w:val="004E4B5B"/>
    <w:rsid w:val="004F3222"/>
    <w:rsid w:val="004F765D"/>
    <w:rsid w:val="005001E9"/>
    <w:rsid w:val="00500291"/>
    <w:rsid w:val="00501887"/>
    <w:rsid w:val="00510928"/>
    <w:rsid w:val="00526F4F"/>
    <w:rsid w:val="00532BDF"/>
    <w:rsid w:val="00533413"/>
    <w:rsid w:val="00535ACF"/>
    <w:rsid w:val="00535CBE"/>
    <w:rsid w:val="00573DB8"/>
    <w:rsid w:val="005743F9"/>
    <w:rsid w:val="0058131F"/>
    <w:rsid w:val="005845A3"/>
    <w:rsid w:val="00595F02"/>
    <w:rsid w:val="005A467C"/>
    <w:rsid w:val="005B2DDB"/>
    <w:rsid w:val="005B7126"/>
    <w:rsid w:val="005B7333"/>
    <w:rsid w:val="005C301C"/>
    <w:rsid w:val="005D069F"/>
    <w:rsid w:val="005D4A15"/>
    <w:rsid w:val="005E0393"/>
    <w:rsid w:val="005E1525"/>
    <w:rsid w:val="005E2AB8"/>
    <w:rsid w:val="005E79B3"/>
    <w:rsid w:val="005F12ED"/>
    <w:rsid w:val="006048B1"/>
    <w:rsid w:val="0060792F"/>
    <w:rsid w:val="0061586C"/>
    <w:rsid w:val="0062762B"/>
    <w:rsid w:val="00627A7E"/>
    <w:rsid w:val="006339A9"/>
    <w:rsid w:val="0063409D"/>
    <w:rsid w:val="00640286"/>
    <w:rsid w:val="00645C47"/>
    <w:rsid w:val="00653C09"/>
    <w:rsid w:val="00653D6B"/>
    <w:rsid w:val="00654944"/>
    <w:rsid w:val="00673201"/>
    <w:rsid w:val="00674785"/>
    <w:rsid w:val="00686866"/>
    <w:rsid w:val="00687AD6"/>
    <w:rsid w:val="00696269"/>
    <w:rsid w:val="006C025E"/>
    <w:rsid w:val="006C08D7"/>
    <w:rsid w:val="006C4A8A"/>
    <w:rsid w:val="006C7B8E"/>
    <w:rsid w:val="006D113C"/>
    <w:rsid w:val="006D523E"/>
    <w:rsid w:val="006D5EC7"/>
    <w:rsid w:val="006D6257"/>
    <w:rsid w:val="006E4029"/>
    <w:rsid w:val="006E7010"/>
    <w:rsid w:val="006F5857"/>
    <w:rsid w:val="00702502"/>
    <w:rsid w:val="00705CB8"/>
    <w:rsid w:val="0071236B"/>
    <w:rsid w:val="00725A16"/>
    <w:rsid w:val="00733CAB"/>
    <w:rsid w:val="00740EF4"/>
    <w:rsid w:val="00741F06"/>
    <w:rsid w:val="00750B98"/>
    <w:rsid w:val="00757E59"/>
    <w:rsid w:val="00762F97"/>
    <w:rsid w:val="00765C11"/>
    <w:rsid w:val="007818FF"/>
    <w:rsid w:val="00783652"/>
    <w:rsid w:val="007A0427"/>
    <w:rsid w:val="007A11BF"/>
    <w:rsid w:val="007B2411"/>
    <w:rsid w:val="007B3D75"/>
    <w:rsid w:val="007B3DF0"/>
    <w:rsid w:val="007B694A"/>
    <w:rsid w:val="007B7A43"/>
    <w:rsid w:val="007C54D5"/>
    <w:rsid w:val="007C5F8C"/>
    <w:rsid w:val="007C7183"/>
    <w:rsid w:val="007D1553"/>
    <w:rsid w:val="007D29E1"/>
    <w:rsid w:val="007E4DF8"/>
    <w:rsid w:val="007E544D"/>
    <w:rsid w:val="007F2149"/>
    <w:rsid w:val="00814CD1"/>
    <w:rsid w:val="008155ED"/>
    <w:rsid w:val="00816333"/>
    <w:rsid w:val="008265A7"/>
    <w:rsid w:val="008519BD"/>
    <w:rsid w:val="008658C0"/>
    <w:rsid w:val="00874CAF"/>
    <w:rsid w:val="00892F8B"/>
    <w:rsid w:val="008A12C5"/>
    <w:rsid w:val="008A1800"/>
    <w:rsid w:val="008A389E"/>
    <w:rsid w:val="008A473C"/>
    <w:rsid w:val="008A4A80"/>
    <w:rsid w:val="008A5B68"/>
    <w:rsid w:val="008A7539"/>
    <w:rsid w:val="008D4D4E"/>
    <w:rsid w:val="008D62B1"/>
    <w:rsid w:val="008E223F"/>
    <w:rsid w:val="008E4348"/>
    <w:rsid w:val="008E710E"/>
    <w:rsid w:val="008F10CD"/>
    <w:rsid w:val="008F29BC"/>
    <w:rsid w:val="008F6B33"/>
    <w:rsid w:val="009223CC"/>
    <w:rsid w:val="0093492C"/>
    <w:rsid w:val="00936050"/>
    <w:rsid w:val="00937EBB"/>
    <w:rsid w:val="00945341"/>
    <w:rsid w:val="00963F7B"/>
    <w:rsid w:val="00975966"/>
    <w:rsid w:val="0098064B"/>
    <w:rsid w:val="0098106C"/>
    <w:rsid w:val="00987C74"/>
    <w:rsid w:val="00992FCF"/>
    <w:rsid w:val="009A4036"/>
    <w:rsid w:val="009B65F2"/>
    <w:rsid w:val="009C3C80"/>
    <w:rsid w:val="009D2162"/>
    <w:rsid w:val="009D27F0"/>
    <w:rsid w:val="009D5CC5"/>
    <w:rsid w:val="009F3BA2"/>
    <w:rsid w:val="00A17D6C"/>
    <w:rsid w:val="00A2202A"/>
    <w:rsid w:val="00A33C05"/>
    <w:rsid w:val="00A34052"/>
    <w:rsid w:val="00A3699F"/>
    <w:rsid w:val="00A37182"/>
    <w:rsid w:val="00A46610"/>
    <w:rsid w:val="00A47DEC"/>
    <w:rsid w:val="00A647E8"/>
    <w:rsid w:val="00A752DD"/>
    <w:rsid w:val="00A906F9"/>
    <w:rsid w:val="00AB05B4"/>
    <w:rsid w:val="00AB3706"/>
    <w:rsid w:val="00AC0975"/>
    <w:rsid w:val="00AD645C"/>
    <w:rsid w:val="00AD688F"/>
    <w:rsid w:val="00AE0EEA"/>
    <w:rsid w:val="00AE7E26"/>
    <w:rsid w:val="00AF6082"/>
    <w:rsid w:val="00AF6407"/>
    <w:rsid w:val="00B030B9"/>
    <w:rsid w:val="00B0687D"/>
    <w:rsid w:val="00B2680A"/>
    <w:rsid w:val="00B34E70"/>
    <w:rsid w:val="00B3558B"/>
    <w:rsid w:val="00B4398F"/>
    <w:rsid w:val="00B7013A"/>
    <w:rsid w:val="00B80DDB"/>
    <w:rsid w:val="00B954D8"/>
    <w:rsid w:val="00B9687A"/>
    <w:rsid w:val="00BA159B"/>
    <w:rsid w:val="00BC23A9"/>
    <w:rsid w:val="00BC6BD0"/>
    <w:rsid w:val="00BD1F8F"/>
    <w:rsid w:val="00BD410E"/>
    <w:rsid w:val="00BD6538"/>
    <w:rsid w:val="00BD722D"/>
    <w:rsid w:val="00BF4A79"/>
    <w:rsid w:val="00BF5074"/>
    <w:rsid w:val="00C04A69"/>
    <w:rsid w:val="00C06693"/>
    <w:rsid w:val="00C12C6D"/>
    <w:rsid w:val="00C3767A"/>
    <w:rsid w:val="00C4632A"/>
    <w:rsid w:val="00C46EAF"/>
    <w:rsid w:val="00C50EE2"/>
    <w:rsid w:val="00C551E1"/>
    <w:rsid w:val="00C6231A"/>
    <w:rsid w:val="00C658FD"/>
    <w:rsid w:val="00C67D57"/>
    <w:rsid w:val="00C76359"/>
    <w:rsid w:val="00C76588"/>
    <w:rsid w:val="00C867C0"/>
    <w:rsid w:val="00C926AE"/>
    <w:rsid w:val="00C93973"/>
    <w:rsid w:val="00CA3B2C"/>
    <w:rsid w:val="00CA4C66"/>
    <w:rsid w:val="00CB0076"/>
    <w:rsid w:val="00CB581E"/>
    <w:rsid w:val="00CC1BA7"/>
    <w:rsid w:val="00CC1F9C"/>
    <w:rsid w:val="00CC7B3C"/>
    <w:rsid w:val="00CE3B54"/>
    <w:rsid w:val="00CE61B8"/>
    <w:rsid w:val="00CF1E59"/>
    <w:rsid w:val="00CF762D"/>
    <w:rsid w:val="00D07E69"/>
    <w:rsid w:val="00D1630E"/>
    <w:rsid w:val="00D3038D"/>
    <w:rsid w:val="00D30A4E"/>
    <w:rsid w:val="00D338DB"/>
    <w:rsid w:val="00D44E47"/>
    <w:rsid w:val="00D46FE2"/>
    <w:rsid w:val="00D57065"/>
    <w:rsid w:val="00D62225"/>
    <w:rsid w:val="00D624EA"/>
    <w:rsid w:val="00D70500"/>
    <w:rsid w:val="00D76E2B"/>
    <w:rsid w:val="00D84696"/>
    <w:rsid w:val="00D9694F"/>
    <w:rsid w:val="00DB4E6F"/>
    <w:rsid w:val="00DC7A20"/>
    <w:rsid w:val="00DD254C"/>
    <w:rsid w:val="00DD5BD5"/>
    <w:rsid w:val="00DD62F3"/>
    <w:rsid w:val="00DF2A97"/>
    <w:rsid w:val="00DF2E08"/>
    <w:rsid w:val="00DF4CD6"/>
    <w:rsid w:val="00DF6F21"/>
    <w:rsid w:val="00E01F84"/>
    <w:rsid w:val="00E02340"/>
    <w:rsid w:val="00E16DBD"/>
    <w:rsid w:val="00E2572A"/>
    <w:rsid w:val="00E329D7"/>
    <w:rsid w:val="00E376B9"/>
    <w:rsid w:val="00E47BF7"/>
    <w:rsid w:val="00E741C5"/>
    <w:rsid w:val="00E87CED"/>
    <w:rsid w:val="00EA03EC"/>
    <w:rsid w:val="00EC49F7"/>
    <w:rsid w:val="00EC561C"/>
    <w:rsid w:val="00ED3F1A"/>
    <w:rsid w:val="00ED71FE"/>
    <w:rsid w:val="00EE1427"/>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5306E"/>
    <w:rsid w:val="00F65C60"/>
    <w:rsid w:val="00F758E5"/>
    <w:rsid w:val="00F830E0"/>
    <w:rsid w:val="00F877F4"/>
    <w:rsid w:val="00F96E1B"/>
    <w:rsid w:val="00F97675"/>
    <w:rsid w:val="00F97EA2"/>
    <w:rsid w:val="00FA5170"/>
    <w:rsid w:val="00FA560D"/>
    <w:rsid w:val="00FA594E"/>
    <w:rsid w:val="00FB15EA"/>
    <w:rsid w:val="00FB350C"/>
    <w:rsid w:val="00FC2D7C"/>
    <w:rsid w:val="00FC367C"/>
    <w:rsid w:val="00FD1263"/>
    <w:rsid w:val="00FE154F"/>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41E0-6ED4-4668-A574-F9F8ECF6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5</cp:revision>
  <cp:lastPrinted>2021-04-22T08:34:00Z</cp:lastPrinted>
  <dcterms:created xsi:type="dcterms:W3CDTF">2021-04-22T01:58:00Z</dcterms:created>
  <dcterms:modified xsi:type="dcterms:W3CDTF">2021-04-22T08:53:00Z</dcterms:modified>
</cp:coreProperties>
</file>